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22556050" w:rsidR="00FF5624" w:rsidRPr="00501E85" w:rsidRDefault="00FF5624" w:rsidP="00DF181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0B127E">
              <w:rPr>
                <w:rFonts w:ascii="Verdana" w:hAnsi="Verdana"/>
                <w:b/>
                <w:sz w:val="20"/>
              </w:rPr>
              <w:t>157</w:t>
            </w:r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DF181F">
              <w:rPr>
                <w:rFonts w:ascii="Verdana" w:hAnsi="Verdana"/>
                <w:b/>
                <w:sz w:val="20"/>
              </w:rPr>
              <w:t>08/05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7589C0D" w14:textId="0BB6488C" w:rsidR="00FF5624" w:rsidRPr="005C02BA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405C99C1" w14:textId="51E4A716" w:rsidR="000B127E" w:rsidRPr="00356CB3" w:rsidRDefault="000B127E" w:rsidP="000B127E">
      <w:pPr>
        <w:pStyle w:val="Recuodecorpodetexto2"/>
        <w:ind w:left="4248"/>
        <w:rPr>
          <w:rFonts w:ascii="Verdana" w:hAnsi="Verdana"/>
          <w:b/>
        </w:rPr>
      </w:pPr>
      <w:r w:rsidRPr="000B127E">
        <w:rPr>
          <w:rFonts w:ascii="Verdana" w:hAnsi="Verdana"/>
          <w:b/>
        </w:rPr>
        <w:t xml:space="preserve">               </w:t>
      </w:r>
      <w:r w:rsidRPr="000B127E">
        <w:rPr>
          <w:rFonts w:ascii="Verdana" w:hAnsi="Verdana"/>
          <w:b/>
        </w:rPr>
        <w:t>DESIGNA</w:t>
      </w:r>
      <w:r w:rsidRPr="00356CB3">
        <w:rPr>
          <w:rFonts w:ascii="Verdana" w:hAnsi="Verdana"/>
          <w:b/>
        </w:rPr>
        <w:t xml:space="preserve"> FUNÇÕES DE CONFIANÇA.</w:t>
      </w:r>
    </w:p>
    <w:p w14:paraId="3B835FE6" w14:textId="77777777" w:rsidR="000B127E" w:rsidRPr="00356CB3" w:rsidRDefault="000B127E" w:rsidP="000B127E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56CB3">
        <w:rPr>
          <w:rFonts w:ascii="Verdana" w:hAnsi="Verdana"/>
          <w:sz w:val="20"/>
          <w:szCs w:val="20"/>
        </w:rPr>
        <w:t>Agroveterinárias</w:t>
      </w:r>
      <w:proofErr w:type="spellEnd"/>
      <w:r w:rsidRPr="00356CB3">
        <w:rPr>
          <w:rFonts w:ascii="Verdana" w:hAnsi="Verdana"/>
          <w:sz w:val="20"/>
          <w:szCs w:val="20"/>
        </w:rPr>
        <w:t xml:space="preserve">, no uso de suas atribuições, </w:t>
      </w:r>
    </w:p>
    <w:p w14:paraId="3A02CBC7" w14:textId="77777777" w:rsidR="000B127E" w:rsidRPr="00356CB3" w:rsidRDefault="000B127E" w:rsidP="000B127E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>RESOLVE:</w:t>
      </w:r>
    </w:p>
    <w:p w14:paraId="1850673D" w14:textId="321439DD" w:rsidR="000B127E" w:rsidRPr="00356CB3" w:rsidRDefault="000B127E" w:rsidP="000B127E">
      <w:pPr>
        <w:jc w:val="both"/>
        <w:rPr>
          <w:rFonts w:ascii="Verdana" w:hAnsi="Verdana"/>
          <w:sz w:val="20"/>
          <w:szCs w:val="20"/>
        </w:rPr>
      </w:pPr>
      <w:r w:rsidRPr="00356CB3">
        <w:rPr>
          <w:rFonts w:ascii="Verdana" w:hAnsi="Verdana"/>
          <w:sz w:val="20"/>
          <w:szCs w:val="20"/>
        </w:rPr>
        <w:t xml:space="preserve">1 – </w:t>
      </w:r>
      <w:r>
        <w:rPr>
          <w:rFonts w:ascii="Verdana" w:hAnsi="Verdana"/>
          <w:sz w:val="20"/>
          <w:szCs w:val="20"/>
        </w:rPr>
        <w:t>Designar</w:t>
      </w:r>
      <w:r w:rsidRPr="00356CB3">
        <w:rPr>
          <w:rFonts w:ascii="Verdana" w:hAnsi="Verdana"/>
          <w:sz w:val="20"/>
          <w:szCs w:val="20"/>
        </w:rPr>
        <w:t xml:space="preserve"> os servidores abaixo relacionados </w:t>
      </w:r>
      <w:r>
        <w:rPr>
          <w:rFonts w:ascii="Verdana" w:hAnsi="Verdana"/>
          <w:sz w:val="20"/>
          <w:szCs w:val="20"/>
        </w:rPr>
        <w:t xml:space="preserve">para </w:t>
      </w:r>
      <w:r w:rsidRPr="00356CB3">
        <w:rPr>
          <w:rFonts w:ascii="Verdana" w:hAnsi="Verdana"/>
          <w:sz w:val="20"/>
          <w:szCs w:val="20"/>
        </w:rPr>
        <w:t>as respectivas funções de c</w:t>
      </w:r>
      <w:r>
        <w:rPr>
          <w:rFonts w:ascii="Verdana" w:hAnsi="Verdana"/>
          <w:sz w:val="20"/>
          <w:szCs w:val="20"/>
        </w:rPr>
        <w:t>onfiança, a partir de 08/05/2018</w:t>
      </w:r>
      <w:r w:rsidRPr="00356CB3">
        <w:rPr>
          <w:rFonts w:ascii="Verdana" w:hAnsi="Verdana"/>
          <w:sz w:val="20"/>
          <w:szCs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1696"/>
        <w:gridCol w:w="3828"/>
        <w:gridCol w:w="4110"/>
      </w:tblGrid>
      <w:tr w:rsidR="000B127E" w:rsidRPr="0080407E" w14:paraId="21AAB445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4FBF" w14:textId="77777777" w:rsidR="000B127E" w:rsidRPr="0080407E" w:rsidRDefault="000B127E" w:rsidP="00E7127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0407E">
              <w:rPr>
                <w:rFonts w:ascii="Verdana" w:hAnsi="Verdana"/>
                <w:b/>
                <w:sz w:val="18"/>
                <w:szCs w:val="18"/>
              </w:rPr>
              <w:t>Matrícu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4240" w14:textId="77777777" w:rsidR="000B127E" w:rsidRPr="0080407E" w:rsidRDefault="000B127E" w:rsidP="00E7127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0407E">
              <w:rPr>
                <w:rFonts w:ascii="Verdana" w:hAnsi="Verdana"/>
                <w:b/>
                <w:sz w:val="18"/>
                <w:szCs w:val="18"/>
              </w:rPr>
              <w:t>Servido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98B8" w14:textId="77777777" w:rsidR="000B127E" w:rsidRPr="0080407E" w:rsidRDefault="000B127E" w:rsidP="00E71277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0407E">
              <w:rPr>
                <w:rFonts w:ascii="Verdana" w:hAnsi="Verdana"/>
                <w:b/>
                <w:sz w:val="18"/>
                <w:szCs w:val="18"/>
              </w:rPr>
              <w:t>Função Gratificada</w:t>
            </w:r>
          </w:p>
        </w:tc>
      </w:tr>
      <w:tr w:rsidR="000B127E" w:rsidRPr="0080407E" w14:paraId="7CF62751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8459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0349-5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1689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Adelar Mantovan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5531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 de Pesquisa e Pós-Graduação</w:t>
            </w:r>
          </w:p>
        </w:tc>
      </w:tr>
      <w:tr w:rsidR="000B127E" w:rsidRPr="0080407E" w14:paraId="44346E86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4BA2" w14:textId="4FBEAF0B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7594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4D69" w14:textId="240138CE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viane Aparecida Spinell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chei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7A88" w14:textId="0CED956B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0407E">
              <w:rPr>
                <w:rFonts w:ascii="Verdana" w:hAnsi="Verdana"/>
                <w:sz w:val="18"/>
                <w:szCs w:val="18"/>
              </w:rPr>
              <w:t xml:space="preserve"> de Extensão</w:t>
            </w:r>
          </w:p>
        </w:tc>
      </w:tr>
      <w:tr w:rsidR="000B127E" w:rsidRPr="0080407E" w14:paraId="05D70AD9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F095" w14:textId="530A8218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7989-7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5F2B" w14:textId="7383E379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cos Roberto Rodrigu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C2B2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iretor de Administração</w:t>
            </w:r>
          </w:p>
        </w:tc>
      </w:tr>
      <w:tr w:rsidR="000B127E" w:rsidRPr="0080407E" w14:paraId="6163B815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D4B1" w14:textId="5013910C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4638-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4411" w14:textId="26130A5C" w:rsidR="000B127E" w:rsidRPr="0080407E" w:rsidRDefault="000B127E" w:rsidP="000B127E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ré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al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421A" w14:textId="4E20517B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D</w:t>
            </w:r>
            <w:r>
              <w:rPr>
                <w:rFonts w:ascii="Verdana" w:hAnsi="Verdana"/>
                <w:sz w:val="18"/>
                <w:szCs w:val="18"/>
              </w:rPr>
              <w:t>iretor</w:t>
            </w:r>
            <w:r w:rsidRPr="0080407E">
              <w:rPr>
                <w:rFonts w:ascii="Verdana" w:hAnsi="Verdana"/>
                <w:sz w:val="18"/>
                <w:szCs w:val="18"/>
              </w:rPr>
              <w:t xml:space="preserve"> de Ensino de Graduação</w:t>
            </w:r>
          </w:p>
        </w:tc>
      </w:tr>
      <w:tr w:rsidR="000B127E" w:rsidRPr="0080407E" w14:paraId="7DDD7C63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F943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63248-2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4DF1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Rosires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Aparecida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Ataide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Cordov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DEC9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Assistente de Gabinete</w:t>
            </w:r>
          </w:p>
        </w:tc>
      </w:tr>
      <w:tr w:rsidR="000B127E" w:rsidRPr="0080407E" w14:paraId="6A375A80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B16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195593-03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6E0D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Tereza Cristina Lopes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Carsten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Amar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85E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Secretária do Conselho de Centro</w:t>
            </w:r>
          </w:p>
        </w:tc>
      </w:tr>
      <w:tr w:rsidR="000B127E" w:rsidRPr="0080407E" w14:paraId="2F6F90D5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DDC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663843-0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8734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Wagner da Sil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870A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Secretário de Ensino de Graduação</w:t>
            </w:r>
          </w:p>
        </w:tc>
      </w:tr>
      <w:tr w:rsidR="000B127E" w:rsidRPr="0080407E" w14:paraId="26905F22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FB24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4141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406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Ederson Lopes Padilh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9BE4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Secretário de Ensino de Pós-Graduação</w:t>
            </w:r>
          </w:p>
        </w:tc>
      </w:tr>
      <w:tr w:rsidR="000B127E" w:rsidRPr="0080407E" w14:paraId="76D321C2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6502" w14:textId="113B17AC" w:rsidR="000B127E" w:rsidRPr="000B12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0B127E">
              <w:rPr>
                <w:rFonts w:ascii="Verdana" w:hAnsi="Verdana"/>
                <w:color w:val="000000"/>
                <w:sz w:val="18"/>
                <w:szCs w:val="18"/>
              </w:rPr>
              <w:t>962532-1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C668" w14:textId="1F592AD6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brício Celso Souz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teffen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64F7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Transportes</w:t>
            </w:r>
          </w:p>
        </w:tc>
      </w:tr>
      <w:tr w:rsidR="000B127E" w:rsidRPr="0080407E" w14:paraId="3EA66C13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FB00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657003-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FBA6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Tatiane Rosa Machado da Silv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088A" w14:textId="40DB9F72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ordenadora </w:t>
            </w:r>
            <w:r w:rsidRPr="0080407E">
              <w:rPr>
                <w:rFonts w:ascii="Verdana" w:hAnsi="Verdana"/>
                <w:sz w:val="18"/>
                <w:szCs w:val="18"/>
              </w:rPr>
              <w:t>de Comunicação</w:t>
            </w:r>
          </w:p>
        </w:tc>
      </w:tr>
      <w:tr w:rsidR="000B127E" w:rsidRPr="0080407E" w14:paraId="383728CC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FBDB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73281-9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CA10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Ivan Melo de Liz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A8EB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Recursos Humanos</w:t>
            </w:r>
          </w:p>
        </w:tc>
      </w:tr>
      <w:tr w:rsidR="000B127E" w:rsidRPr="0080407E" w14:paraId="64E39A88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E364" w14:textId="4C0D33E2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8884-0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F88" w14:textId="61101E4E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ébora Marta Pachec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ebert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13D4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a de Finanças e Contas</w:t>
            </w:r>
          </w:p>
        </w:tc>
      </w:tr>
      <w:tr w:rsidR="000B127E" w:rsidRPr="0080407E" w14:paraId="62843589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509D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62680-6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E85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Luciano Coelh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D2BC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Informática</w:t>
            </w:r>
          </w:p>
        </w:tc>
      </w:tr>
      <w:tr w:rsidR="000B127E" w:rsidRPr="0080407E" w14:paraId="776D285A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AE4D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6616-0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782B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udia Aparecida Machado da Roch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EC4D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a de Biblioteca</w:t>
            </w:r>
          </w:p>
        </w:tc>
      </w:tr>
      <w:tr w:rsidR="000B127E" w:rsidRPr="0080407E" w14:paraId="5DD7DF93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17E" w14:textId="3DE3673E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791-8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3EBA" w14:textId="5A11124B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nrique German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oege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1C7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 de Serviços Gerais</w:t>
            </w:r>
          </w:p>
        </w:tc>
      </w:tr>
      <w:tr w:rsidR="000B127E" w:rsidRPr="0080407E" w14:paraId="35319B31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F3E7" w14:textId="10F16ACF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8545-7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B52B" w14:textId="5150FE4D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istian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llizzar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atalh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FAB3" w14:textId="2B38A611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0407E">
              <w:rPr>
                <w:rFonts w:ascii="Verdana" w:hAnsi="Verdana"/>
                <w:sz w:val="18"/>
                <w:szCs w:val="18"/>
              </w:rPr>
              <w:t xml:space="preserve"> de Estágio</w:t>
            </w:r>
          </w:p>
        </w:tc>
      </w:tr>
      <w:tr w:rsidR="000B127E" w:rsidRPr="0080407E" w14:paraId="5F5285B2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B82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15490-4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49B8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Nívio Roberto Lins Fernand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FC79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hefe de Patrimônio</w:t>
            </w:r>
          </w:p>
        </w:tc>
      </w:tr>
      <w:tr w:rsidR="000B127E" w:rsidRPr="0080407E" w14:paraId="6D4391C8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66" w14:textId="6E28F0DD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5773-7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331B" w14:textId="28B7A864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ni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v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enço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7CFB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hefe de Almoxarifado</w:t>
            </w:r>
          </w:p>
        </w:tc>
      </w:tr>
      <w:tr w:rsidR="000B127E" w:rsidRPr="0080407E" w14:paraId="79F5D62D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9560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317489-1-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71F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 xml:space="preserve">Eliana </w:t>
            </w:r>
            <w:proofErr w:type="spellStart"/>
            <w:r w:rsidRPr="0080407E">
              <w:rPr>
                <w:rFonts w:ascii="Verdana" w:hAnsi="Verdana"/>
                <w:sz w:val="18"/>
                <w:szCs w:val="18"/>
              </w:rPr>
              <w:t>Dorotea</w:t>
            </w:r>
            <w:proofErr w:type="spellEnd"/>
            <w:r w:rsidRPr="0080407E">
              <w:rPr>
                <w:rFonts w:ascii="Verdana" w:hAnsi="Verdana"/>
                <w:sz w:val="18"/>
                <w:szCs w:val="18"/>
              </w:rPr>
              <w:t xml:space="preserve"> Porto Velh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1289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hefe de Obras, Reformas e Instalações</w:t>
            </w:r>
          </w:p>
        </w:tc>
      </w:tr>
      <w:tr w:rsidR="000B127E" w:rsidRPr="0080407E" w14:paraId="1DB4D187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54" w14:textId="52D8806F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4637-7-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69A1" w14:textId="3290FEDD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ória Maria Fernandes Klei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BA8" w14:textId="7F8E288B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Coordenado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0407E">
              <w:rPr>
                <w:rFonts w:ascii="Verdana" w:hAnsi="Verdana"/>
                <w:sz w:val="18"/>
                <w:szCs w:val="18"/>
              </w:rPr>
              <w:t xml:space="preserve"> de Compras e Licitações</w:t>
            </w:r>
          </w:p>
        </w:tc>
      </w:tr>
      <w:tr w:rsidR="000B127E" w:rsidRPr="0080407E" w14:paraId="35F2D75B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E52F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959278-4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E4F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Luciano Schweitz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532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80407E">
              <w:rPr>
                <w:rFonts w:ascii="Verdana" w:hAnsi="Verdana"/>
                <w:sz w:val="18"/>
                <w:szCs w:val="18"/>
              </w:rPr>
              <w:t>Organização Administrativa e Financeira Hospitalar</w:t>
            </w:r>
          </w:p>
        </w:tc>
      </w:tr>
      <w:tr w:rsidR="000B127E" w:rsidRPr="0080407E" w14:paraId="07B45D8D" w14:textId="77777777" w:rsidTr="00E712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8FE1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6744-4-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210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ré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nib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Brand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C29" w14:textId="77777777" w:rsidR="000B127E" w:rsidRPr="0080407E" w:rsidRDefault="000B127E" w:rsidP="00E71277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ordenador da Fazenda Experimental do CAV</w:t>
            </w:r>
          </w:p>
        </w:tc>
      </w:tr>
    </w:tbl>
    <w:p w14:paraId="2D7596BB" w14:textId="77777777" w:rsidR="000B127E" w:rsidRPr="00356CB3" w:rsidRDefault="000B127E" w:rsidP="000B127E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79D02C48" w14:textId="423FD019" w:rsidR="000B127E" w:rsidRDefault="000B127E" w:rsidP="000B127E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0334173C" w14:textId="56FE13CC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06C0D7A" w14:textId="3A36064C" w:rsidR="00FF5624" w:rsidRPr="00FF5624" w:rsidRDefault="00FF5624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</w:t>
      </w:r>
      <w:r w:rsidR="00DF181F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DF181F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4C4DA909" w14:textId="4930593A" w:rsidR="00FF5624" w:rsidRPr="00FF5624" w:rsidRDefault="00DF181F" w:rsidP="00DF181F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FF5624" w:rsidRPr="00FF5624">
        <w:rPr>
          <w:rFonts w:ascii="Verdana" w:hAnsi="Verdana"/>
          <w:sz w:val="20"/>
          <w:szCs w:val="20"/>
        </w:rPr>
        <w:t>Diretor Geral</w:t>
      </w:r>
    </w:p>
    <w:p w14:paraId="5A5A9315" w14:textId="77777777" w:rsidR="00FF5624" w:rsidRPr="00FF5624" w:rsidRDefault="00FF5624" w:rsidP="00FF5624">
      <w:pPr>
        <w:pStyle w:val="Recuodecorpodetexto"/>
        <w:ind w:left="4956"/>
        <w:rPr>
          <w:rFonts w:ascii="Verdana" w:hAnsi="Verdana"/>
          <w:sz w:val="20"/>
          <w:szCs w:val="20"/>
        </w:rPr>
      </w:pPr>
    </w:p>
    <w:p w14:paraId="282631A2" w14:textId="77777777" w:rsidR="00EA3917" w:rsidRPr="00FF5624" w:rsidRDefault="00EA3917" w:rsidP="00FF5624">
      <w:pPr>
        <w:rPr>
          <w:sz w:val="20"/>
          <w:szCs w:val="20"/>
        </w:rPr>
      </w:pPr>
    </w:p>
    <w:sectPr w:rsidR="00EA3917" w:rsidRPr="00FF562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2926E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B127E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9419B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6000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DF181F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0C2C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54AB-4CA4-4C0A-A743-86398054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08T14:51:00Z</cp:lastPrinted>
  <dcterms:created xsi:type="dcterms:W3CDTF">2018-05-08T14:40:00Z</dcterms:created>
  <dcterms:modified xsi:type="dcterms:W3CDTF">2018-05-08T14:51:00Z</dcterms:modified>
</cp:coreProperties>
</file>